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98D0A" w14:textId="7BBCEC22" w:rsidR="00610DCA" w:rsidRDefault="00610DCA" w:rsidP="00610DCA">
      <w:pPr>
        <w:spacing w:before="64"/>
        <w:ind w:left="459" w:right="1457"/>
        <w:jc w:val="center"/>
        <w:rPr>
          <w:b/>
          <w:spacing w:val="-2"/>
          <w:sz w:val="24"/>
          <w:u w:val="single"/>
        </w:rPr>
      </w:pPr>
      <w:r>
        <w:rPr>
          <w:b/>
          <w:sz w:val="24"/>
          <w:u w:val="single"/>
        </w:rPr>
        <w:t>Bukti</w:t>
      </w:r>
      <w:r>
        <w:rPr>
          <w:b/>
          <w:spacing w:val="-4"/>
          <w:sz w:val="24"/>
          <w:u w:val="single"/>
        </w:rPr>
        <w:t xml:space="preserve"> </w:t>
      </w:r>
      <w:proofErr w:type="spellStart"/>
      <w:r>
        <w:rPr>
          <w:b/>
          <w:spacing w:val="-2"/>
          <w:sz w:val="24"/>
          <w:u w:val="single"/>
        </w:rPr>
        <w:t>Correspondensi</w:t>
      </w:r>
      <w:proofErr w:type="spellEnd"/>
    </w:p>
    <w:p w14:paraId="05110AD0" w14:textId="413A8F3A" w:rsidR="00610DCA" w:rsidRDefault="00610DCA" w:rsidP="00610DCA">
      <w:pPr>
        <w:spacing w:before="64"/>
        <w:ind w:left="459" w:right="1457"/>
        <w:jc w:val="center"/>
        <w:rPr>
          <w:b/>
          <w:sz w:val="24"/>
        </w:rPr>
      </w:pPr>
    </w:p>
    <w:p w14:paraId="39EB313F" w14:textId="508C0B3D" w:rsidR="00610DCA" w:rsidRDefault="00610DCA">
      <w:pPr>
        <w:rPr>
          <w:b/>
          <w:spacing w:val="-2"/>
          <w:sz w:val="24"/>
        </w:rPr>
      </w:pPr>
      <w:proofErr w:type="spellStart"/>
      <w:r>
        <w:rPr>
          <w:b/>
          <w:spacing w:val="-2"/>
          <w:sz w:val="24"/>
        </w:rPr>
        <w:t>Submite</w:t>
      </w:r>
      <w:proofErr w:type="spellEnd"/>
      <w:r w:rsidR="00FC64B4">
        <w:rPr>
          <w:b/>
          <w:spacing w:val="-2"/>
          <w:sz w:val="24"/>
        </w:rPr>
        <w:tab/>
      </w:r>
      <w:r w:rsidR="00FC64B4">
        <w:rPr>
          <w:b/>
          <w:spacing w:val="-2"/>
          <w:sz w:val="24"/>
        </w:rPr>
        <w:tab/>
      </w:r>
      <w:r w:rsidR="00FC64B4">
        <w:rPr>
          <w:b/>
          <w:spacing w:val="-2"/>
          <w:sz w:val="24"/>
        </w:rPr>
        <w:tab/>
      </w:r>
      <w:r w:rsidR="00FC64B4"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 xml:space="preserve">: </w:t>
      </w:r>
      <w:r w:rsidR="007F7AFF">
        <w:rPr>
          <w:b/>
          <w:spacing w:val="-2"/>
          <w:sz w:val="24"/>
        </w:rPr>
        <w:t xml:space="preserve">9 Januari </w:t>
      </w:r>
      <w:r w:rsidR="00621E47">
        <w:rPr>
          <w:b/>
          <w:spacing w:val="-2"/>
          <w:sz w:val="24"/>
        </w:rPr>
        <w:t>2025</w:t>
      </w:r>
    </w:p>
    <w:p w14:paraId="2D7CA55F" w14:textId="2798150E" w:rsidR="00610DCA" w:rsidRDefault="007F7AFF">
      <w:pPr>
        <w:rPr>
          <w:b/>
          <w:spacing w:val="-2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89B5E9" wp14:editId="38C9DB39">
            <wp:simplePos x="0" y="0"/>
            <wp:positionH relativeFrom="column">
              <wp:posOffset>39748</wp:posOffset>
            </wp:positionH>
            <wp:positionV relativeFrom="paragraph">
              <wp:posOffset>130107</wp:posOffset>
            </wp:positionV>
            <wp:extent cx="6120130" cy="3245485"/>
            <wp:effectExtent l="0" t="0" r="0" b="0"/>
            <wp:wrapNone/>
            <wp:docPr id="121903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937AF" w14:textId="3E02FB1A" w:rsidR="00610DCA" w:rsidRDefault="00610DCA">
      <w:pPr>
        <w:rPr>
          <w:noProof/>
          <w14:ligatures w14:val="standardContextual"/>
        </w:rPr>
      </w:pPr>
    </w:p>
    <w:p w14:paraId="552756BE" w14:textId="60145FBC" w:rsidR="00621E47" w:rsidRDefault="00621E47">
      <w:pPr>
        <w:rPr>
          <w:noProof/>
          <w14:ligatures w14:val="standardContextual"/>
        </w:rPr>
      </w:pPr>
    </w:p>
    <w:p w14:paraId="7E0CB16D" w14:textId="4667B91B" w:rsidR="00621E47" w:rsidRDefault="00621E47">
      <w:pPr>
        <w:rPr>
          <w:noProof/>
          <w14:ligatures w14:val="standardContextual"/>
        </w:rPr>
      </w:pPr>
    </w:p>
    <w:p w14:paraId="329D00AC" w14:textId="2B9B4F2A" w:rsidR="00621E47" w:rsidRDefault="00621E47">
      <w:pPr>
        <w:rPr>
          <w:noProof/>
          <w14:ligatures w14:val="standardContextual"/>
        </w:rPr>
      </w:pPr>
    </w:p>
    <w:p w14:paraId="59040EE3" w14:textId="0BBBEE17" w:rsidR="00621E47" w:rsidRDefault="00621E47">
      <w:pPr>
        <w:rPr>
          <w:noProof/>
          <w14:ligatures w14:val="standardContextual"/>
        </w:rPr>
      </w:pPr>
    </w:p>
    <w:p w14:paraId="1F3509E4" w14:textId="77777777" w:rsidR="007F7AFF" w:rsidRDefault="007F7AFF">
      <w:pPr>
        <w:rPr>
          <w:noProof/>
          <w14:ligatures w14:val="standardContextual"/>
        </w:rPr>
      </w:pPr>
    </w:p>
    <w:p w14:paraId="12D73AA4" w14:textId="77777777" w:rsidR="007F7AFF" w:rsidRDefault="007F7AFF">
      <w:pPr>
        <w:rPr>
          <w:noProof/>
          <w14:ligatures w14:val="standardContextual"/>
        </w:rPr>
      </w:pPr>
    </w:p>
    <w:p w14:paraId="766B25D5" w14:textId="77777777" w:rsidR="007F7AFF" w:rsidRDefault="007F7AFF">
      <w:pPr>
        <w:rPr>
          <w:noProof/>
          <w14:ligatures w14:val="standardContextual"/>
        </w:rPr>
      </w:pPr>
    </w:p>
    <w:p w14:paraId="54FE2F7E" w14:textId="77777777" w:rsidR="007F7AFF" w:rsidRDefault="007F7AFF">
      <w:pPr>
        <w:rPr>
          <w:noProof/>
          <w14:ligatures w14:val="standardContextual"/>
        </w:rPr>
      </w:pPr>
    </w:p>
    <w:p w14:paraId="227C3A25" w14:textId="77777777" w:rsidR="007F7AFF" w:rsidRDefault="007F7AFF">
      <w:pPr>
        <w:rPr>
          <w:noProof/>
          <w14:ligatures w14:val="standardContextual"/>
        </w:rPr>
      </w:pPr>
    </w:p>
    <w:p w14:paraId="3B98BCE8" w14:textId="77777777" w:rsidR="007F7AFF" w:rsidRDefault="007F7AFF">
      <w:pPr>
        <w:rPr>
          <w:noProof/>
          <w14:ligatures w14:val="standardContextual"/>
        </w:rPr>
      </w:pPr>
    </w:p>
    <w:p w14:paraId="5EC0167A" w14:textId="77777777" w:rsidR="007F7AFF" w:rsidRDefault="007F7AFF">
      <w:pPr>
        <w:rPr>
          <w:noProof/>
          <w14:ligatures w14:val="standardContextual"/>
        </w:rPr>
      </w:pPr>
    </w:p>
    <w:p w14:paraId="3332D9EE" w14:textId="77777777" w:rsidR="007F7AFF" w:rsidRDefault="007F7AFF">
      <w:pPr>
        <w:rPr>
          <w:noProof/>
          <w14:ligatures w14:val="standardContextual"/>
        </w:rPr>
      </w:pPr>
    </w:p>
    <w:p w14:paraId="522FBF21" w14:textId="77777777" w:rsidR="007F7AFF" w:rsidRDefault="007F7AFF">
      <w:pPr>
        <w:rPr>
          <w:noProof/>
          <w14:ligatures w14:val="standardContextual"/>
        </w:rPr>
      </w:pPr>
    </w:p>
    <w:p w14:paraId="5D620B65" w14:textId="77777777" w:rsidR="007F7AFF" w:rsidRDefault="007F7AFF">
      <w:pPr>
        <w:rPr>
          <w:noProof/>
          <w14:ligatures w14:val="standardContextual"/>
        </w:rPr>
      </w:pPr>
    </w:p>
    <w:p w14:paraId="044EE7C6" w14:textId="77777777" w:rsidR="007F7AFF" w:rsidRDefault="007F7AFF">
      <w:pPr>
        <w:rPr>
          <w:noProof/>
          <w14:ligatures w14:val="standardContextual"/>
        </w:rPr>
      </w:pPr>
    </w:p>
    <w:p w14:paraId="361FC6E2" w14:textId="77777777" w:rsidR="007F7AFF" w:rsidRDefault="007F7AFF">
      <w:pPr>
        <w:rPr>
          <w:noProof/>
          <w14:ligatures w14:val="standardContextual"/>
        </w:rPr>
      </w:pPr>
    </w:p>
    <w:p w14:paraId="18A1DE28" w14:textId="77777777" w:rsidR="007F7AFF" w:rsidRDefault="007F7AFF">
      <w:pPr>
        <w:rPr>
          <w:noProof/>
          <w14:ligatures w14:val="standardContextual"/>
        </w:rPr>
      </w:pPr>
    </w:p>
    <w:p w14:paraId="32D3844B" w14:textId="77777777" w:rsidR="007F7AFF" w:rsidRDefault="007F7AFF">
      <w:pPr>
        <w:rPr>
          <w:noProof/>
          <w14:ligatures w14:val="standardContextual"/>
        </w:rPr>
      </w:pPr>
    </w:p>
    <w:p w14:paraId="12766008" w14:textId="77777777" w:rsidR="007F7AFF" w:rsidRDefault="007F7AFF">
      <w:pPr>
        <w:rPr>
          <w:noProof/>
          <w14:ligatures w14:val="standardContextual"/>
        </w:rPr>
      </w:pPr>
    </w:p>
    <w:p w14:paraId="01DB7DC3" w14:textId="77777777" w:rsidR="007F7AFF" w:rsidRDefault="007F7AFF">
      <w:pPr>
        <w:rPr>
          <w:noProof/>
          <w14:ligatures w14:val="standardContextual"/>
        </w:rPr>
      </w:pPr>
    </w:p>
    <w:p w14:paraId="3D759C56" w14:textId="77777777" w:rsidR="007F7AFF" w:rsidRDefault="007F7AFF">
      <w:pPr>
        <w:rPr>
          <w:noProof/>
          <w14:ligatures w14:val="standardContextual"/>
        </w:rPr>
      </w:pPr>
    </w:p>
    <w:p w14:paraId="69F12B29" w14:textId="77777777" w:rsidR="00610DCA" w:rsidRDefault="00610DCA"/>
    <w:p w14:paraId="142D57D7" w14:textId="64A770B9" w:rsidR="00610DCA" w:rsidRPr="00621E47" w:rsidRDefault="007F7AFF">
      <w:pPr>
        <w:rPr>
          <w:b/>
          <w:bCs/>
          <w:sz w:val="24"/>
        </w:rPr>
      </w:pPr>
      <w:r>
        <w:rPr>
          <w:b/>
          <w:sz w:val="24"/>
        </w:rPr>
        <w:t>Revision</w:t>
      </w:r>
      <w:r w:rsidR="00621E47">
        <w:rPr>
          <w:b/>
          <w:sz w:val="24"/>
        </w:rPr>
        <w:t xml:space="preserve"> 1</w:t>
      </w:r>
      <w:r w:rsidR="00FC64B4">
        <w:rPr>
          <w:b/>
          <w:sz w:val="24"/>
        </w:rPr>
        <w:tab/>
      </w:r>
      <w:r w:rsidR="00FC64B4">
        <w:rPr>
          <w:b/>
          <w:sz w:val="24"/>
        </w:rPr>
        <w:tab/>
      </w:r>
      <w:r w:rsidR="00610DCA">
        <w:rPr>
          <w:b/>
          <w:sz w:val="24"/>
        </w:rPr>
        <w:t>:</w:t>
      </w:r>
      <w:r w:rsidR="00D22210">
        <w:rPr>
          <w:b/>
          <w:sz w:val="24"/>
        </w:rPr>
        <w:t xml:space="preserve"> </w:t>
      </w:r>
      <w:r>
        <w:rPr>
          <w:rFonts w:ascii="Arial" w:hAnsi="Arial" w:cs="Arial"/>
          <w:b/>
          <w:bCs/>
          <w:color w:val="777777"/>
          <w:sz w:val="21"/>
          <w:szCs w:val="21"/>
          <w:shd w:val="clear" w:color="auto" w:fill="FFFFFF"/>
        </w:rPr>
        <w:t>24 Januari</w:t>
      </w:r>
      <w:r w:rsidR="00621E47" w:rsidRPr="005359EF">
        <w:rPr>
          <w:rFonts w:ascii="Arial" w:hAnsi="Arial" w:cs="Arial"/>
          <w:b/>
          <w:bCs/>
          <w:color w:val="777777"/>
          <w:sz w:val="21"/>
          <w:szCs w:val="21"/>
          <w:shd w:val="clear" w:color="auto" w:fill="FFFFFF"/>
        </w:rPr>
        <w:t xml:space="preserve"> 2025</w:t>
      </w:r>
    </w:p>
    <w:p w14:paraId="5FDA999C" w14:textId="2E305051" w:rsidR="00D22210" w:rsidRDefault="00D22210">
      <w:pPr>
        <w:rPr>
          <w:b/>
          <w:sz w:val="24"/>
        </w:rPr>
      </w:pPr>
    </w:p>
    <w:p w14:paraId="29794A1B" w14:textId="76B08510" w:rsidR="00D22210" w:rsidRPr="00D22210" w:rsidRDefault="007F7AFF">
      <w:r>
        <w:rPr>
          <w:noProof/>
        </w:rPr>
        <w:drawing>
          <wp:anchor distT="0" distB="0" distL="114300" distR="114300" simplePos="0" relativeHeight="251666432" behindDoc="0" locked="0" layoutInCell="1" allowOverlap="1" wp14:anchorId="13950688" wp14:editId="069C648B">
            <wp:simplePos x="0" y="0"/>
            <wp:positionH relativeFrom="column">
              <wp:posOffset>-32426</wp:posOffset>
            </wp:positionH>
            <wp:positionV relativeFrom="paragraph">
              <wp:posOffset>159493</wp:posOffset>
            </wp:positionV>
            <wp:extent cx="6120130" cy="3009089"/>
            <wp:effectExtent l="0" t="0" r="0" b="1270"/>
            <wp:wrapNone/>
            <wp:docPr id="599761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 b="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1C03F" w14:textId="50ACF557" w:rsidR="00541894" w:rsidRDefault="00541894">
      <w:pPr>
        <w:rPr>
          <w:b/>
          <w:spacing w:val="-2"/>
          <w:sz w:val="24"/>
        </w:rPr>
      </w:pPr>
    </w:p>
    <w:p w14:paraId="44AD8301" w14:textId="49E3C1D5" w:rsidR="00541894" w:rsidRDefault="00541894">
      <w:pPr>
        <w:rPr>
          <w:b/>
          <w:spacing w:val="-2"/>
          <w:sz w:val="24"/>
        </w:rPr>
      </w:pPr>
    </w:p>
    <w:p w14:paraId="1F4A9CDE" w14:textId="0417FF22" w:rsidR="00541894" w:rsidRDefault="00541894">
      <w:pPr>
        <w:rPr>
          <w:b/>
          <w:spacing w:val="-2"/>
          <w:sz w:val="24"/>
        </w:rPr>
      </w:pPr>
    </w:p>
    <w:p w14:paraId="5A96F74D" w14:textId="29F87098" w:rsidR="00541894" w:rsidRDefault="00541894">
      <w:pPr>
        <w:rPr>
          <w:b/>
          <w:spacing w:val="-2"/>
          <w:sz w:val="24"/>
        </w:rPr>
      </w:pPr>
    </w:p>
    <w:p w14:paraId="425F59D6" w14:textId="2CF60F2A" w:rsidR="00621E47" w:rsidRDefault="00621E47">
      <w:pPr>
        <w:rPr>
          <w:b/>
          <w:spacing w:val="-2"/>
          <w:sz w:val="24"/>
        </w:rPr>
      </w:pPr>
    </w:p>
    <w:p w14:paraId="258D896E" w14:textId="41DE0539" w:rsidR="00621E47" w:rsidRDefault="00621E47">
      <w:pPr>
        <w:rPr>
          <w:b/>
          <w:spacing w:val="-2"/>
          <w:sz w:val="24"/>
        </w:rPr>
      </w:pPr>
    </w:p>
    <w:p w14:paraId="7D7B2163" w14:textId="77BCD051" w:rsidR="00621E47" w:rsidRDefault="00621E47">
      <w:pPr>
        <w:rPr>
          <w:b/>
          <w:spacing w:val="-2"/>
          <w:sz w:val="24"/>
        </w:rPr>
      </w:pPr>
    </w:p>
    <w:p w14:paraId="2190AF49" w14:textId="46A140BC" w:rsidR="00621E47" w:rsidRDefault="00621E47">
      <w:pPr>
        <w:rPr>
          <w:b/>
          <w:spacing w:val="-2"/>
          <w:sz w:val="24"/>
        </w:rPr>
      </w:pPr>
    </w:p>
    <w:p w14:paraId="333D557F" w14:textId="5305C3E0" w:rsidR="00621E47" w:rsidRDefault="00621E47">
      <w:pPr>
        <w:rPr>
          <w:b/>
          <w:spacing w:val="-2"/>
          <w:sz w:val="24"/>
        </w:rPr>
      </w:pPr>
    </w:p>
    <w:p w14:paraId="1F3840F1" w14:textId="4C202BDA" w:rsidR="00621E47" w:rsidRDefault="00621E47">
      <w:pPr>
        <w:rPr>
          <w:b/>
          <w:spacing w:val="-2"/>
          <w:sz w:val="24"/>
        </w:rPr>
      </w:pPr>
    </w:p>
    <w:p w14:paraId="093F1CEB" w14:textId="55452B3A" w:rsidR="00621E47" w:rsidRDefault="00621E47">
      <w:pPr>
        <w:rPr>
          <w:b/>
          <w:spacing w:val="-2"/>
          <w:sz w:val="24"/>
        </w:rPr>
      </w:pPr>
    </w:p>
    <w:p w14:paraId="59983153" w14:textId="3EA93483" w:rsidR="00621E47" w:rsidRDefault="00621E47">
      <w:pPr>
        <w:rPr>
          <w:b/>
          <w:spacing w:val="-2"/>
          <w:sz w:val="24"/>
        </w:rPr>
      </w:pPr>
    </w:p>
    <w:p w14:paraId="7C506CFD" w14:textId="3472193A" w:rsidR="00621E47" w:rsidRDefault="00621E47">
      <w:pPr>
        <w:rPr>
          <w:b/>
          <w:spacing w:val="-2"/>
          <w:sz w:val="24"/>
        </w:rPr>
      </w:pPr>
    </w:p>
    <w:p w14:paraId="183E8E87" w14:textId="32EE9D52" w:rsidR="00621E47" w:rsidRDefault="00621E47">
      <w:pPr>
        <w:rPr>
          <w:b/>
          <w:spacing w:val="-2"/>
          <w:sz w:val="24"/>
        </w:rPr>
      </w:pPr>
    </w:p>
    <w:p w14:paraId="0716292F" w14:textId="7836B41B" w:rsidR="00621E47" w:rsidRDefault="00621E47">
      <w:pPr>
        <w:rPr>
          <w:b/>
          <w:spacing w:val="-2"/>
          <w:sz w:val="24"/>
        </w:rPr>
      </w:pPr>
    </w:p>
    <w:p w14:paraId="65A86D50" w14:textId="0976797F" w:rsidR="00621E47" w:rsidRDefault="00621E47">
      <w:pPr>
        <w:rPr>
          <w:b/>
          <w:spacing w:val="-2"/>
          <w:sz w:val="24"/>
        </w:rPr>
      </w:pPr>
    </w:p>
    <w:p w14:paraId="211FB20A" w14:textId="57FDE640" w:rsidR="00621E47" w:rsidRDefault="00621E47">
      <w:pPr>
        <w:rPr>
          <w:b/>
          <w:spacing w:val="-2"/>
          <w:sz w:val="24"/>
        </w:rPr>
      </w:pPr>
    </w:p>
    <w:p w14:paraId="4276FD11" w14:textId="69D74A84" w:rsidR="00621E47" w:rsidRDefault="00621E47">
      <w:pPr>
        <w:rPr>
          <w:b/>
          <w:spacing w:val="-2"/>
          <w:sz w:val="24"/>
        </w:rPr>
      </w:pPr>
    </w:p>
    <w:p w14:paraId="0352A5E3" w14:textId="14B2B994" w:rsidR="00621E47" w:rsidRDefault="00621E47">
      <w:pPr>
        <w:rPr>
          <w:b/>
          <w:spacing w:val="-2"/>
          <w:sz w:val="24"/>
        </w:rPr>
      </w:pPr>
    </w:p>
    <w:p w14:paraId="27861A84" w14:textId="1A71A713" w:rsidR="00621E47" w:rsidRDefault="00621E47">
      <w:pPr>
        <w:rPr>
          <w:b/>
          <w:spacing w:val="-2"/>
          <w:sz w:val="24"/>
        </w:rPr>
      </w:pPr>
    </w:p>
    <w:p w14:paraId="15234B63" w14:textId="060FD362" w:rsidR="00621E47" w:rsidRDefault="00621E47">
      <w:pPr>
        <w:rPr>
          <w:b/>
          <w:spacing w:val="-2"/>
          <w:sz w:val="24"/>
        </w:rPr>
      </w:pPr>
    </w:p>
    <w:p w14:paraId="282D15D8" w14:textId="64ABBEA2" w:rsidR="00621E47" w:rsidRDefault="00621E47">
      <w:pPr>
        <w:rPr>
          <w:b/>
          <w:spacing w:val="-2"/>
          <w:sz w:val="24"/>
        </w:rPr>
      </w:pPr>
    </w:p>
    <w:p w14:paraId="2BBD2B6A" w14:textId="13373DD4" w:rsidR="00621E47" w:rsidRDefault="00621E47">
      <w:pPr>
        <w:rPr>
          <w:b/>
          <w:spacing w:val="-2"/>
          <w:sz w:val="24"/>
        </w:rPr>
      </w:pPr>
    </w:p>
    <w:p w14:paraId="494BA9F5" w14:textId="76C401D4" w:rsidR="00621E47" w:rsidRDefault="00621E47">
      <w:pPr>
        <w:rPr>
          <w:b/>
          <w:spacing w:val="-2"/>
          <w:sz w:val="24"/>
        </w:rPr>
      </w:pPr>
    </w:p>
    <w:p w14:paraId="10D1A902" w14:textId="34866C12" w:rsidR="00621E47" w:rsidRDefault="007577FE" w:rsidP="00621E47">
      <w:pPr>
        <w:rPr>
          <w:b/>
          <w:spacing w:val="-2"/>
          <w:sz w:val="24"/>
        </w:rPr>
      </w:pPr>
      <w:r>
        <w:rPr>
          <w:b/>
          <w:sz w:val="24"/>
        </w:rPr>
        <w:lastRenderedPageBreak/>
        <w:t xml:space="preserve">Revision </w:t>
      </w:r>
      <w:r w:rsidR="00621E47">
        <w:rPr>
          <w:b/>
          <w:sz w:val="24"/>
        </w:rPr>
        <w:t>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21E47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621E47">
        <w:rPr>
          <w:b/>
          <w:sz w:val="24"/>
        </w:rPr>
        <w:t>1</w:t>
      </w:r>
      <w:r>
        <w:rPr>
          <w:b/>
          <w:sz w:val="24"/>
        </w:rPr>
        <w:t xml:space="preserve">9 Agustus </w:t>
      </w:r>
      <w:r w:rsidR="00621E47">
        <w:rPr>
          <w:b/>
          <w:sz w:val="24"/>
        </w:rPr>
        <w:t>2025</w:t>
      </w:r>
      <w:r w:rsidR="00621E47">
        <w:rPr>
          <w:b/>
          <w:sz w:val="24"/>
        </w:rPr>
        <w:tab/>
      </w:r>
    </w:p>
    <w:p w14:paraId="41A019F2" w14:textId="13DFEB2D" w:rsidR="00D22210" w:rsidRDefault="00D22210">
      <w:pPr>
        <w:rPr>
          <w:b/>
          <w:spacing w:val="-2"/>
          <w:sz w:val="24"/>
        </w:rPr>
      </w:pPr>
    </w:p>
    <w:p w14:paraId="5B27FAC8" w14:textId="24D2DCF7" w:rsidR="00D22210" w:rsidRDefault="007577FE">
      <w:pPr>
        <w:rPr>
          <w:noProof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A4D9BE" wp14:editId="06DF2146">
            <wp:simplePos x="0" y="0"/>
            <wp:positionH relativeFrom="column">
              <wp:posOffset>-65486</wp:posOffset>
            </wp:positionH>
            <wp:positionV relativeFrom="paragraph">
              <wp:posOffset>90075</wp:posOffset>
            </wp:positionV>
            <wp:extent cx="6120130" cy="3248025"/>
            <wp:effectExtent l="0" t="0" r="0" b="9525"/>
            <wp:wrapNone/>
            <wp:docPr id="1119007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EE5EC" w14:textId="163D15B0" w:rsidR="00621E47" w:rsidRDefault="00621E47">
      <w:pPr>
        <w:rPr>
          <w:noProof/>
          <w14:ligatures w14:val="standardContextual"/>
        </w:rPr>
      </w:pPr>
    </w:p>
    <w:p w14:paraId="7E89F6DB" w14:textId="59A888F4" w:rsidR="00621E47" w:rsidRDefault="00621E47">
      <w:pPr>
        <w:rPr>
          <w:noProof/>
          <w14:ligatures w14:val="standardContextual"/>
        </w:rPr>
      </w:pPr>
    </w:p>
    <w:p w14:paraId="05F906B3" w14:textId="0814B171" w:rsidR="00621E47" w:rsidRDefault="00621E47">
      <w:pPr>
        <w:rPr>
          <w:noProof/>
          <w14:ligatures w14:val="standardContextual"/>
        </w:rPr>
      </w:pPr>
    </w:p>
    <w:p w14:paraId="581D4403" w14:textId="78851711" w:rsidR="00621E47" w:rsidRDefault="00621E47">
      <w:pPr>
        <w:rPr>
          <w:noProof/>
          <w14:ligatures w14:val="standardContextual"/>
        </w:rPr>
      </w:pPr>
    </w:p>
    <w:p w14:paraId="6F58D22C" w14:textId="3D83D766" w:rsidR="00621E47" w:rsidRDefault="00621E47">
      <w:pPr>
        <w:rPr>
          <w:noProof/>
          <w14:ligatures w14:val="standardContextual"/>
        </w:rPr>
      </w:pPr>
    </w:p>
    <w:p w14:paraId="05EB2FD0" w14:textId="2A95E42E" w:rsidR="00621E47" w:rsidRDefault="00621E47">
      <w:pPr>
        <w:rPr>
          <w:noProof/>
          <w14:ligatures w14:val="standardContextual"/>
        </w:rPr>
      </w:pPr>
    </w:p>
    <w:p w14:paraId="535F733B" w14:textId="0FD472F5" w:rsidR="00621E47" w:rsidRDefault="00621E47">
      <w:pPr>
        <w:rPr>
          <w:noProof/>
          <w14:ligatures w14:val="standardContextual"/>
        </w:rPr>
      </w:pPr>
    </w:p>
    <w:p w14:paraId="644AD048" w14:textId="25254B9A" w:rsidR="00621E47" w:rsidRDefault="00621E47">
      <w:pPr>
        <w:rPr>
          <w:noProof/>
          <w14:ligatures w14:val="standardContextual"/>
        </w:rPr>
      </w:pPr>
    </w:p>
    <w:p w14:paraId="22D20693" w14:textId="6E52EEA5" w:rsidR="00621E47" w:rsidRDefault="00621E47">
      <w:pPr>
        <w:rPr>
          <w:noProof/>
          <w14:ligatures w14:val="standardContextual"/>
        </w:rPr>
      </w:pPr>
    </w:p>
    <w:p w14:paraId="7E9A2773" w14:textId="7AE85C30" w:rsidR="00621E47" w:rsidRDefault="00621E47">
      <w:pPr>
        <w:rPr>
          <w:noProof/>
          <w14:ligatures w14:val="standardContextual"/>
        </w:rPr>
      </w:pPr>
    </w:p>
    <w:p w14:paraId="3F258F8E" w14:textId="1F0106A4" w:rsidR="00621E47" w:rsidRDefault="00621E47">
      <w:pPr>
        <w:rPr>
          <w:noProof/>
          <w14:ligatures w14:val="standardContextual"/>
        </w:rPr>
      </w:pPr>
    </w:p>
    <w:p w14:paraId="05688312" w14:textId="1578F394" w:rsidR="00621E47" w:rsidRDefault="00621E47">
      <w:pPr>
        <w:rPr>
          <w:noProof/>
          <w14:ligatures w14:val="standardContextual"/>
        </w:rPr>
      </w:pPr>
    </w:p>
    <w:p w14:paraId="5C25246B" w14:textId="17F30ACB" w:rsidR="00621E47" w:rsidRDefault="00621E47">
      <w:pPr>
        <w:rPr>
          <w:noProof/>
          <w14:ligatures w14:val="standardContextual"/>
        </w:rPr>
      </w:pPr>
    </w:p>
    <w:p w14:paraId="61F1D321" w14:textId="153D7A79" w:rsidR="00621E47" w:rsidRDefault="00621E47">
      <w:pPr>
        <w:rPr>
          <w:noProof/>
          <w14:ligatures w14:val="standardContextual"/>
        </w:rPr>
      </w:pPr>
    </w:p>
    <w:p w14:paraId="7290337E" w14:textId="21146A2D" w:rsidR="00621E47" w:rsidRDefault="00621E47">
      <w:pPr>
        <w:rPr>
          <w:noProof/>
          <w14:ligatures w14:val="standardContextual"/>
        </w:rPr>
      </w:pPr>
    </w:p>
    <w:p w14:paraId="273A0E80" w14:textId="794B0948" w:rsidR="00621E47" w:rsidRDefault="00621E47">
      <w:pPr>
        <w:rPr>
          <w:noProof/>
          <w14:ligatures w14:val="standardContextual"/>
        </w:rPr>
      </w:pPr>
    </w:p>
    <w:p w14:paraId="4EB0059E" w14:textId="51D45EFB" w:rsidR="00621E47" w:rsidRDefault="00621E47">
      <w:pPr>
        <w:rPr>
          <w:noProof/>
          <w14:ligatures w14:val="standardContextual"/>
        </w:rPr>
      </w:pPr>
    </w:p>
    <w:p w14:paraId="5B4CA231" w14:textId="6F497AC7" w:rsidR="00621E47" w:rsidRDefault="00621E47"/>
    <w:p w14:paraId="70F81BF3" w14:textId="66EEE547" w:rsidR="00621E47" w:rsidRDefault="00621E47"/>
    <w:p w14:paraId="75DEC8B4" w14:textId="7EC6A184" w:rsidR="00621E47" w:rsidRDefault="00621E47"/>
    <w:p w14:paraId="252F362C" w14:textId="1F3DFB25" w:rsidR="00621E47" w:rsidRDefault="00621E47"/>
    <w:p w14:paraId="55D6A506" w14:textId="77777777" w:rsidR="00541894" w:rsidRDefault="00541894" w:rsidP="00627DD9">
      <w:pPr>
        <w:rPr>
          <w:b/>
          <w:bCs/>
        </w:rPr>
      </w:pPr>
    </w:p>
    <w:p w14:paraId="747427AC" w14:textId="77777777" w:rsidR="007577FE" w:rsidRDefault="007577FE" w:rsidP="00627DD9">
      <w:pPr>
        <w:rPr>
          <w:b/>
          <w:bCs/>
        </w:rPr>
      </w:pPr>
    </w:p>
    <w:p w14:paraId="00AA9531" w14:textId="77777777" w:rsidR="007577FE" w:rsidRDefault="007577FE" w:rsidP="00627DD9">
      <w:pPr>
        <w:rPr>
          <w:b/>
          <w:bCs/>
        </w:rPr>
      </w:pPr>
    </w:p>
    <w:p w14:paraId="6A577A16" w14:textId="483019A8" w:rsidR="00627DD9" w:rsidRDefault="009F1903" w:rsidP="00627DD9">
      <w:pPr>
        <w:rPr>
          <w:b/>
          <w:bCs/>
        </w:rPr>
      </w:pPr>
      <w:r w:rsidRPr="009F1903">
        <w:rPr>
          <w:b/>
          <w:bCs/>
        </w:rPr>
        <w:t>Submission accepted</w:t>
      </w:r>
      <w:r w:rsidRPr="009F1903">
        <w:rPr>
          <w:b/>
          <w:bCs/>
        </w:rPr>
        <w:tab/>
      </w:r>
      <w:r w:rsidRPr="009F1903">
        <w:rPr>
          <w:b/>
          <w:bCs/>
        </w:rPr>
        <w:tab/>
      </w:r>
      <w:r w:rsidRPr="009F1903">
        <w:rPr>
          <w:b/>
          <w:bCs/>
        </w:rPr>
        <w:tab/>
        <w:t>:</w:t>
      </w:r>
      <w:r>
        <w:rPr>
          <w:b/>
          <w:bCs/>
        </w:rPr>
        <w:t xml:space="preserve"> </w:t>
      </w:r>
      <w:r w:rsidR="007577FE">
        <w:rPr>
          <w:b/>
          <w:bCs/>
        </w:rPr>
        <w:t xml:space="preserve">25 Agustus </w:t>
      </w:r>
      <w:r>
        <w:rPr>
          <w:b/>
          <w:bCs/>
        </w:rPr>
        <w:t>2025</w:t>
      </w:r>
    </w:p>
    <w:p w14:paraId="5403658C" w14:textId="77777777" w:rsidR="009F1903" w:rsidRDefault="009F1903" w:rsidP="00627DD9">
      <w:pPr>
        <w:rPr>
          <w:b/>
          <w:bCs/>
        </w:rPr>
      </w:pPr>
    </w:p>
    <w:p w14:paraId="4DD784B3" w14:textId="7D2D1FC0" w:rsidR="009F1903" w:rsidRDefault="007577FE" w:rsidP="00627DD9">
      <w:pPr>
        <w:rPr>
          <w:noProof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E64B9A" wp14:editId="1D349FB2">
            <wp:simplePos x="0" y="0"/>
            <wp:positionH relativeFrom="column">
              <wp:posOffset>-635</wp:posOffset>
            </wp:positionH>
            <wp:positionV relativeFrom="paragraph">
              <wp:posOffset>104045</wp:posOffset>
            </wp:positionV>
            <wp:extent cx="6120130" cy="3235325"/>
            <wp:effectExtent l="0" t="0" r="0" b="3175"/>
            <wp:wrapNone/>
            <wp:docPr id="366272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16BCA" w14:textId="07103800" w:rsidR="00621E47" w:rsidRDefault="00621E47" w:rsidP="00627DD9">
      <w:pPr>
        <w:rPr>
          <w:noProof/>
          <w14:ligatures w14:val="standardContextual"/>
        </w:rPr>
      </w:pPr>
    </w:p>
    <w:p w14:paraId="4D5C743E" w14:textId="2A0134F7" w:rsidR="00621E47" w:rsidRDefault="00621E47" w:rsidP="00627DD9">
      <w:pPr>
        <w:rPr>
          <w:noProof/>
          <w14:ligatures w14:val="standardContextual"/>
        </w:rPr>
      </w:pPr>
    </w:p>
    <w:p w14:paraId="488D7460" w14:textId="5398726E" w:rsidR="00621E47" w:rsidRDefault="00621E47" w:rsidP="00627DD9">
      <w:pPr>
        <w:rPr>
          <w:noProof/>
          <w14:ligatures w14:val="standardContextual"/>
        </w:rPr>
      </w:pPr>
    </w:p>
    <w:p w14:paraId="736C3E56" w14:textId="3D22DAB5" w:rsidR="00621E47" w:rsidRDefault="00621E47" w:rsidP="00627DD9">
      <w:pPr>
        <w:rPr>
          <w:noProof/>
          <w14:ligatures w14:val="standardContextual"/>
        </w:rPr>
      </w:pPr>
    </w:p>
    <w:p w14:paraId="14762922" w14:textId="1414B9BF" w:rsidR="00621E47" w:rsidRDefault="00621E47" w:rsidP="00627DD9">
      <w:pPr>
        <w:rPr>
          <w:noProof/>
          <w14:ligatures w14:val="standardContextual"/>
        </w:rPr>
      </w:pPr>
    </w:p>
    <w:p w14:paraId="7A26974B" w14:textId="35872051" w:rsidR="00621E47" w:rsidRDefault="00621E47" w:rsidP="00627DD9">
      <w:pPr>
        <w:rPr>
          <w:noProof/>
          <w14:ligatures w14:val="standardContextual"/>
        </w:rPr>
      </w:pPr>
    </w:p>
    <w:p w14:paraId="1BEF97DF" w14:textId="51A214B0" w:rsidR="00621E47" w:rsidRDefault="00621E47" w:rsidP="00627DD9">
      <w:pPr>
        <w:rPr>
          <w:noProof/>
          <w14:ligatures w14:val="standardContextual"/>
        </w:rPr>
      </w:pPr>
    </w:p>
    <w:p w14:paraId="52007323" w14:textId="764DDF53" w:rsidR="00621E47" w:rsidRDefault="00621E47" w:rsidP="00627DD9">
      <w:pPr>
        <w:rPr>
          <w:noProof/>
          <w14:ligatures w14:val="standardContextual"/>
        </w:rPr>
      </w:pPr>
    </w:p>
    <w:p w14:paraId="247D7CA6" w14:textId="7D23ABC4" w:rsidR="00621E47" w:rsidRDefault="00621E47" w:rsidP="00627DD9">
      <w:pPr>
        <w:rPr>
          <w:noProof/>
          <w14:ligatures w14:val="standardContextual"/>
        </w:rPr>
      </w:pPr>
    </w:p>
    <w:p w14:paraId="5C8178A2" w14:textId="6DFDD78F" w:rsidR="00621E47" w:rsidRDefault="00621E47" w:rsidP="00627DD9">
      <w:pPr>
        <w:rPr>
          <w:noProof/>
          <w14:ligatures w14:val="standardContextual"/>
        </w:rPr>
      </w:pPr>
    </w:p>
    <w:p w14:paraId="3E437AB1" w14:textId="3DC6A7F3" w:rsidR="00621E47" w:rsidRDefault="00621E47" w:rsidP="00627DD9">
      <w:pPr>
        <w:rPr>
          <w:noProof/>
          <w14:ligatures w14:val="standardContextual"/>
        </w:rPr>
      </w:pPr>
    </w:p>
    <w:p w14:paraId="0925F258" w14:textId="0FCEBE03" w:rsidR="00621E47" w:rsidRDefault="00621E47" w:rsidP="00627DD9">
      <w:pPr>
        <w:rPr>
          <w:noProof/>
          <w14:ligatures w14:val="standardContextual"/>
        </w:rPr>
      </w:pPr>
    </w:p>
    <w:p w14:paraId="095C3ABB" w14:textId="3245CFE8" w:rsidR="00621E47" w:rsidRDefault="00621E47" w:rsidP="00627DD9">
      <w:pPr>
        <w:rPr>
          <w:noProof/>
          <w14:ligatures w14:val="standardContextual"/>
        </w:rPr>
      </w:pPr>
    </w:p>
    <w:p w14:paraId="3B45C50F" w14:textId="7EA598C0" w:rsidR="00621E47" w:rsidRDefault="00621E47" w:rsidP="00627DD9">
      <w:pPr>
        <w:rPr>
          <w:noProof/>
          <w14:ligatures w14:val="standardContextual"/>
        </w:rPr>
      </w:pPr>
    </w:p>
    <w:p w14:paraId="31E208D1" w14:textId="4779188F" w:rsidR="00621E47" w:rsidRDefault="00621E47" w:rsidP="00627DD9">
      <w:pPr>
        <w:rPr>
          <w:noProof/>
          <w14:ligatures w14:val="standardContextual"/>
        </w:rPr>
      </w:pPr>
    </w:p>
    <w:p w14:paraId="0BB00F9A" w14:textId="7C533EC3" w:rsidR="00621E47" w:rsidRDefault="00621E47" w:rsidP="00627DD9">
      <w:pPr>
        <w:rPr>
          <w:noProof/>
          <w14:ligatures w14:val="standardContextual"/>
        </w:rPr>
      </w:pPr>
    </w:p>
    <w:p w14:paraId="209BCB68" w14:textId="13D72555" w:rsidR="00621E47" w:rsidRDefault="00621E47" w:rsidP="00627DD9">
      <w:pPr>
        <w:rPr>
          <w:noProof/>
          <w14:ligatures w14:val="standardContextual"/>
        </w:rPr>
      </w:pPr>
    </w:p>
    <w:p w14:paraId="3FBFEB78" w14:textId="40B94046" w:rsidR="00621E47" w:rsidRDefault="00621E47" w:rsidP="00627DD9">
      <w:pPr>
        <w:rPr>
          <w:noProof/>
          <w14:ligatures w14:val="standardContextual"/>
        </w:rPr>
      </w:pPr>
    </w:p>
    <w:p w14:paraId="1DE38391" w14:textId="3C3B05C0" w:rsidR="00621E47" w:rsidRDefault="00621E47" w:rsidP="00627DD9">
      <w:pPr>
        <w:rPr>
          <w:noProof/>
          <w14:ligatures w14:val="standardContextual"/>
        </w:rPr>
      </w:pPr>
    </w:p>
    <w:p w14:paraId="3F5879CE" w14:textId="4045B29F" w:rsidR="00621E47" w:rsidRDefault="00621E47" w:rsidP="00627DD9">
      <w:pPr>
        <w:rPr>
          <w:noProof/>
          <w14:ligatures w14:val="standardContextual"/>
        </w:rPr>
      </w:pPr>
    </w:p>
    <w:p w14:paraId="4CE24EFC" w14:textId="20FCEF7E" w:rsidR="00621E47" w:rsidRDefault="00621E47" w:rsidP="00627DD9">
      <w:pPr>
        <w:rPr>
          <w:noProof/>
          <w14:ligatures w14:val="standardContextual"/>
        </w:rPr>
      </w:pPr>
    </w:p>
    <w:p w14:paraId="227C755D" w14:textId="1BAF3A4B" w:rsidR="00621E47" w:rsidRDefault="00621E47" w:rsidP="00627DD9">
      <w:pPr>
        <w:rPr>
          <w:noProof/>
          <w14:ligatures w14:val="standardContextual"/>
        </w:rPr>
      </w:pPr>
    </w:p>
    <w:p w14:paraId="2C5C09FE" w14:textId="61F81855" w:rsidR="00621E47" w:rsidRDefault="00621E47" w:rsidP="00627DD9">
      <w:pPr>
        <w:rPr>
          <w:noProof/>
          <w14:ligatures w14:val="standardContextual"/>
        </w:rPr>
      </w:pPr>
    </w:p>
    <w:p w14:paraId="05CA6487" w14:textId="407F34E2" w:rsidR="00621E47" w:rsidRDefault="00621E47" w:rsidP="00627DD9">
      <w:pPr>
        <w:rPr>
          <w:noProof/>
          <w14:ligatures w14:val="standardContextual"/>
        </w:rPr>
      </w:pPr>
    </w:p>
    <w:p w14:paraId="6B1C9186" w14:textId="4207B033" w:rsidR="00621E47" w:rsidRDefault="00621E47" w:rsidP="00627DD9">
      <w:pPr>
        <w:rPr>
          <w:noProof/>
          <w14:ligatures w14:val="standardContextual"/>
        </w:rPr>
      </w:pPr>
    </w:p>
    <w:p w14:paraId="3BFF6B5F" w14:textId="50C6E2FE" w:rsidR="00621E47" w:rsidRDefault="00621E47" w:rsidP="00627DD9">
      <w:pPr>
        <w:rPr>
          <w:noProof/>
          <w14:ligatures w14:val="standardContextual"/>
        </w:rPr>
      </w:pPr>
    </w:p>
    <w:p w14:paraId="78FF0F0D" w14:textId="6BF14B53" w:rsidR="00621E47" w:rsidRDefault="00621E47" w:rsidP="00627DD9">
      <w:pPr>
        <w:rPr>
          <w:noProof/>
          <w14:ligatures w14:val="standardContextual"/>
        </w:rPr>
      </w:pPr>
    </w:p>
    <w:p w14:paraId="22E394AF" w14:textId="09E9EA7E" w:rsidR="00621E47" w:rsidRDefault="00621E47" w:rsidP="00627DD9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 xml:space="preserve">Production: </w:t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 w:rsidR="007577FE">
        <w:rPr>
          <w:noProof/>
          <w14:ligatures w14:val="standardContextual"/>
        </w:rPr>
        <w:t>22 Okto</w:t>
      </w:r>
      <w:r>
        <w:rPr>
          <w:noProof/>
          <w14:ligatures w14:val="standardContextual"/>
        </w:rPr>
        <w:t>ber 2025</w:t>
      </w:r>
    </w:p>
    <w:p w14:paraId="213391DA" w14:textId="526F0E84" w:rsidR="00621E47" w:rsidRDefault="00621E47" w:rsidP="00627DD9">
      <w:pPr>
        <w:rPr>
          <w:noProof/>
          <w14:ligatures w14:val="standardContextual"/>
        </w:rPr>
      </w:pPr>
    </w:p>
    <w:p w14:paraId="098CD23F" w14:textId="7A6A6AC3" w:rsidR="00621E47" w:rsidRDefault="00621E47" w:rsidP="00627DD9">
      <w:pPr>
        <w:rPr>
          <w:noProof/>
          <w14:ligatures w14:val="standardContextual"/>
        </w:rPr>
      </w:pPr>
    </w:p>
    <w:p w14:paraId="5F8EBDAA" w14:textId="2B2A26F5" w:rsidR="00621E47" w:rsidRDefault="00621E47" w:rsidP="00627DD9">
      <w:pPr>
        <w:rPr>
          <w:noProof/>
          <w14:ligatures w14:val="standardContextual"/>
        </w:rPr>
      </w:pPr>
    </w:p>
    <w:p w14:paraId="17376588" w14:textId="5EA365BF" w:rsidR="00621E47" w:rsidRDefault="007577FE" w:rsidP="00627DD9">
      <w:pPr>
        <w:rPr>
          <w:noProof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28FC8AE" wp14:editId="7BECDFE4">
            <wp:simplePos x="0" y="0"/>
            <wp:positionH relativeFrom="column">
              <wp:posOffset>-337523</wp:posOffset>
            </wp:positionH>
            <wp:positionV relativeFrom="paragraph">
              <wp:posOffset>171937</wp:posOffset>
            </wp:positionV>
            <wp:extent cx="6898990" cy="3676407"/>
            <wp:effectExtent l="0" t="0" r="0" b="635"/>
            <wp:wrapNone/>
            <wp:docPr id="767488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990" cy="367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93776" w14:textId="5EAEE6C0" w:rsidR="00621E47" w:rsidRDefault="00621E47" w:rsidP="00627DD9">
      <w:pPr>
        <w:rPr>
          <w:noProof/>
          <w14:ligatures w14:val="standardContextual"/>
        </w:rPr>
      </w:pPr>
    </w:p>
    <w:p w14:paraId="4FBC379D" w14:textId="3BAC2825" w:rsidR="00621E47" w:rsidRDefault="00621E47" w:rsidP="00627DD9">
      <w:pPr>
        <w:rPr>
          <w:noProof/>
          <w14:ligatures w14:val="standardContextual"/>
        </w:rPr>
      </w:pPr>
    </w:p>
    <w:p w14:paraId="7629F07E" w14:textId="41FC0670" w:rsidR="00621E47" w:rsidRDefault="00621E47" w:rsidP="00627DD9">
      <w:pPr>
        <w:rPr>
          <w:noProof/>
          <w14:ligatures w14:val="standardContextual"/>
        </w:rPr>
      </w:pPr>
    </w:p>
    <w:p w14:paraId="7C8FE068" w14:textId="36A1014C" w:rsidR="00621E47" w:rsidRDefault="00621E47" w:rsidP="00627DD9">
      <w:pPr>
        <w:rPr>
          <w:noProof/>
          <w14:ligatures w14:val="standardContextual"/>
        </w:rPr>
      </w:pPr>
    </w:p>
    <w:p w14:paraId="59BBA2D7" w14:textId="0E62F0F8" w:rsidR="00621E47" w:rsidRDefault="00621E47" w:rsidP="00627DD9">
      <w:pPr>
        <w:rPr>
          <w:noProof/>
          <w14:ligatures w14:val="standardContextual"/>
        </w:rPr>
      </w:pPr>
    </w:p>
    <w:p w14:paraId="04C30BED" w14:textId="49AD2E8E" w:rsidR="00621E47" w:rsidRDefault="00621E47" w:rsidP="00627DD9">
      <w:pPr>
        <w:rPr>
          <w:noProof/>
          <w14:ligatures w14:val="standardContextual"/>
        </w:rPr>
      </w:pPr>
    </w:p>
    <w:p w14:paraId="13DFE4EA" w14:textId="0F5DAAFE" w:rsidR="00621E47" w:rsidRDefault="00621E47" w:rsidP="00627DD9">
      <w:pPr>
        <w:rPr>
          <w:noProof/>
          <w14:ligatures w14:val="standardContextual"/>
        </w:rPr>
      </w:pPr>
    </w:p>
    <w:p w14:paraId="17759EC7" w14:textId="77777777" w:rsidR="00621E47" w:rsidRDefault="00621E47" w:rsidP="00627DD9">
      <w:pPr>
        <w:rPr>
          <w:noProof/>
          <w14:ligatures w14:val="standardContextual"/>
        </w:rPr>
      </w:pPr>
    </w:p>
    <w:p w14:paraId="150C091F" w14:textId="09C6A216" w:rsidR="00621E47" w:rsidRDefault="00621E47" w:rsidP="00627DD9">
      <w:pPr>
        <w:rPr>
          <w:noProof/>
          <w14:ligatures w14:val="standardContextual"/>
        </w:rPr>
      </w:pPr>
    </w:p>
    <w:p w14:paraId="2444E5D5" w14:textId="0231ECEE" w:rsidR="00621E47" w:rsidRDefault="00621E47" w:rsidP="00627DD9">
      <w:pPr>
        <w:rPr>
          <w:noProof/>
          <w14:ligatures w14:val="standardContextual"/>
        </w:rPr>
      </w:pPr>
    </w:p>
    <w:p w14:paraId="505B240D" w14:textId="77777777" w:rsidR="00621E47" w:rsidRDefault="00621E47" w:rsidP="00627DD9">
      <w:pPr>
        <w:rPr>
          <w:b/>
          <w:bCs/>
        </w:rPr>
      </w:pPr>
    </w:p>
    <w:sectPr w:rsidR="00621E47" w:rsidSect="005359EF">
      <w:pgSz w:w="11906" w:h="16838"/>
      <w:pgMar w:top="1134" w:right="1134" w:bottom="1134" w:left="1134" w:header="709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8D9E2" w14:textId="77777777" w:rsidR="006F3C46" w:rsidRDefault="006F3C46">
      <w:r>
        <w:separator/>
      </w:r>
    </w:p>
  </w:endnote>
  <w:endnote w:type="continuationSeparator" w:id="0">
    <w:p w14:paraId="16FDBBA6" w14:textId="77777777" w:rsidR="006F3C46" w:rsidRDefault="006F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2E332" w14:textId="77777777" w:rsidR="006F3C46" w:rsidRDefault="006F3C46">
      <w:r>
        <w:separator/>
      </w:r>
    </w:p>
  </w:footnote>
  <w:footnote w:type="continuationSeparator" w:id="0">
    <w:p w14:paraId="59BDB6E0" w14:textId="77777777" w:rsidR="006F3C46" w:rsidRDefault="006F3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DCA"/>
    <w:rsid w:val="000023F6"/>
    <w:rsid w:val="00051C4D"/>
    <w:rsid w:val="002670DE"/>
    <w:rsid w:val="00293CB1"/>
    <w:rsid w:val="003D062F"/>
    <w:rsid w:val="004174CC"/>
    <w:rsid w:val="005359EF"/>
    <w:rsid w:val="00541894"/>
    <w:rsid w:val="00610DCA"/>
    <w:rsid w:val="00621E47"/>
    <w:rsid w:val="00627DD9"/>
    <w:rsid w:val="006F3C46"/>
    <w:rsid w:val="007577FE"/>
    <w:rsid w:val="007C4945"/>
    <w:rsid w:val="007F7AFF"/>
    <w:rsid w:val="009F1903"/>
    <w:rsid w:val="00C343F7"/>
    <w:rsid w:val="00D13FDB"/>
    <w:rsid w:val="00D22210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9B607"/>
  <w15:chartTrackingRefBased/>
  <w15:docId w15:val="{F3664862-0D27-43E0-87B1-EF27873C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D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DCA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DCA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DCA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DCA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DCA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DCA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DCA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DCA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DCA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D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0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D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D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D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D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D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D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D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DC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10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DCA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10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DCA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10DCA"/>
    <w:rPr>
      <w:i/>
      <w:iCs/>
      <w:color w:val="404040" w:themeColor="text1" w:themeTint="BF"/>
    </w:rPr>
  </w:style>
  <w:style w:type="paragraph" w:styleId="ListParagraph">
    <w:name w:val="List Paragraph"/>
    <w:aliases w:val="kepala,A. NomorParagraph,POINT,List Paragraph1,Body of text,spasi 2 taiiii,skripsi,Body Text Char1,Char Char2,List Paragraph2,Heading 1 Char1,UGEX'Z,PARAGRAPH,bab II A 1. a.,1.2,Sub C,awal,Paragraf ISI,BAB,paragraf,tabel,Char Char21"/>
    <w:basedOn w:val="Normal"/>
    <w:link w:val="ListParagraphChar"/>
    <w:uiPriority w:val="1"/>
    <w:qFormat/>
    <w:rsid w:val="00610DCA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10D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DCA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D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DCA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qFormat/>
    <w:rsid w:val="004174CC"/>
    <w:pPr>
      <w:widowControl/>
      <w:tabs>
        <w:tab w:val="center" w:pos="4513"/>
        <w:tab w:val="right" w:pos="9026"/>
      </w:tabs>
      <w:autoSpaceDE/>
      <w:autoSpaceDN/>
    </w:pPr>
    <w:rPr>
      <w:rFonts w:ascii="Calibri" w:eastAsia="Calibri" w:hAnsi="Calibri" w:cs="Calibri"/>
      <w:lang w:val="en-ID" w:eastAsia="en-ID"/>
    </w:rPr>
  </w:style>
  <w:style w:type="character" w:customStyle="1" w:styleId="FooterChar">
    <w:name w:val="Footer Char"/>
    <w:basedOn w:val="DefaultParagraphFont"/>
    <w:link w:val="Footer"/>
    <w:uiPriority w:val="99"/>
    <w:rsid w:val="004174CC"/>
    <w:rPr>
      <w:rFonts w:ascii="Calibri" w:eastAsia="Calibri" w:hAnsi="Calibri" w:cs="Calibri"/>
      <w:kern w:val="0"/>
      <w:sz w:val="22"/>
      <w:szCs w:val="22"/>
      <w:lang w:val="en-ID" w:eastAsia="en-ID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4174CC"/>
    <w:rPr>
      <w:color w:val="0563C1" w:themeColor="hyperlink"/>
      <w:u w:val="single"/>
    </w:rPr>
  </w:style>
  <w:style w:type="character" w:customStyle="1" w:styleId="ListParagraphChar">
    <w:name w:val="List Paragraph Char"/>
    <w:aliases w:val="kepala Char,A. NomorParagraph Char,POINT Char,List Paragraph1 Char,Body of text Char,spasi 2 taiiii Char,skripsi Char,Body Text Char1 Char,Char Char2 Char,List Paragraph2 Char,Heading 1 Char1 Char,UGEX'Z Char,PARAGRAPH Char,1.2 Char"/>
    <w:link w:val="ListParagraph"/>
    <w:uiPriority w:val="1"/>
    <w:qFormat/>
    <w:locked/>
    <w:rsid w:val="004174CC"/>
  </w:style>
  <w:style w:type="paragraph" w:styleId="BodyText">
    <w:name w:val="Body Text"/>
    <w:basedOn w:val="Normal"/>
    <w:link w:val="BodyTextChar"/>
    <w:uiPriority w:val="1"/>
    <w:qFormat/>
    <w:rsid w:val="004174CC"/>
    <w:rPr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174CC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174CC"/>
    <w:rPr>
      <w:lang w:val="id"/>
    </w:rPr>
  </w:style>
  <w:style w:type="table" w:styleId="TableGrid">
    <w:name w:val="Table Grid"/>
    <w:basedOn w:val="TableNormal"/>
    <w:uiPriority w:val="59"/>
    <w:rsid w:val="004174CC"/>
    <w:pPr>
      <w:spacing w:after="0" w:line="240" w:lineRule="auto"/>
    </w:pPr>
    <w:rPr>
      <w:kern w:val="0"/>
      <w:sz w:val="22"/>
      <w:szCs w:val="22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4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3F7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ID" w:eastAsia="en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3F7"/>
    <w:rPr>
      <w:rFonts w:ascii="Calibri" w:eastAsia="Calibri" w:hAnsi="Calibri" w:cs="Calibri"/>
      <w:kern w:val="0"/>
      <w:sz w:val="20"/>
      <w:szCs w:val="20"/>
      <w:lang w:val="en-ID" w:eastAsia="en-ID"/>
      <w14:ligatures w14:val="none"/>
    </w:rPr>
  </w:style>
  <w:style w:type="paragraph" w:customStyle="1" w:styleId="ds-markdown-paragraph">
    <w:name w:val="ds-markdown-paragraph"/>
    <w:basedOn w:val="Normal"/>
    <w:rsid w:val="00C343F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E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47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D2D4-70BF-431C-B18D-F8EBF03C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r</dc:creator>
  <cp:keywords/>
  <dc:description/>
  <cp:lastModifiedBy>Vera Suzana Dewi Haris</cp:lastModifiedBy>
  <cp:revision>2</cp:revision>
  <cp:lastPrinted>2025-12-22T05:08:00Z</cp:lastPrinted>
  <dcterms:created xsi:type="dcterms:W3CDTF">2026-03-04T05:41:00Z</dcterms:created>
  <dcterms:modified xsi:type="dcterms:W3CDTF">2026-03-04T05:41:00Z</dcterms:modified>
</cp:coreProperties>
</file>